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04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1FC1">
        <w:rPr>
          <w:rFonts w:ascii="Times New Roman" w:eastAsia="Times New Roman" w:hAnsi="Times New Roman" w:cs="Times New Roman"/>
          <w:b/>
          <w:sz w:val="24"/>
          <w:szCs w:val="20"/>
        </w:rPr>
        <w:t>РОССИЙСКАЯ ФЕДЕРАЦИЯ</w:t>
      </w:r>
    </w:p>
    <w:p w:rsidR="00631204" w:rsidRPr="00AE1FC1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31204" w:rsidRPr="00AE1FC1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1FC1">
        <w:rPr>
          <w:rFonts w:ascii="Times New Roman" w:eastAsia="Times New Roman" w:hAnsi="Times New Roman" w:cs="Times New Roman"/>
          <w:b/>
          <w:sz w:val="24"/>
          <w:szCs w:val="20"/>
        </w:rPr>
        <w:t>АДМИНИСТРАЦИЯ ГРЯЗНОВСКОГО СЕЛЬСОВЕТА</w:t>
      </w:r>
    </w:p>
    <w:p w:rsidR="00631204" w:rsidRPr="00AE1FC1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1FC1">
        <w:rPr>
          <w:rFonts w:ascii="Times New Roman" w:eastAsia="Times New Roman" w:hAnsi="Times New Roman" w:cs="Times New Roman"/>
          <w:b/>
          <w:sz w:val="24"/>
          <w:szCs w:val="20"/>
        </w:rPr>
        <w:t>ТЮМЕНЦЕВСКОГО РАЙОНА АЛТАЙСКОГО КРАЯ</w:t>
      </w:r>
    </w:p>
    <w:p w:rsidR="00631204" w:rsidRPr="00AE1FC1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31204" w:rsidRPr="00AE1FC1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1FC1">
        <w:rPr>
          <w:rFonts w:ascii="Times New Roman" w:eastAsia="Times New Roman" w:hAnsi="Times New Roman" w:cs="Times New Roman"/>
          <w:b/>
          <w:sz w:val="24"/>
          <w:szCs w:val="20"/>
        </w:rPr>
        <w:t>ПОСТАНОВЛЕНИЕ</w:t>
      </w:r>
    </w:p>
    <w:p w:rsidR="00631204" w:rsidRPr="00AE1FC1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631204" w:rsidRPr="00AE1FC1" w:rsidTr="003D6CBC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AE1FC1" w:rsidRDefault="00631204" w:rsidP="003D6CBC">
            <w:pPr>
              <w:ind w:right="-2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04</w:t>
            </w:r>
            <w:r w:rsidRPr="00AE1FC1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  <w:r w:rsidRPr="00AE1FC1">
              <w:rPr>
                <w:rFonts w:ascii="Arial" w:eastAsia="Times New Roman" w:hAnsi="Arial" w:cs="Times New Roman"/>
                <w:sz w:val="20"/>
                <w:szCs w:val="20"/>
              </w:rPr>
              <w:t>0.201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8</w:t>
            </w:r>
          </w:p>
        </w:tc>
        <w:tc>
          <w:tcPr>
            <w:tcW w:w="2392" w:type="dxa"/>
          </w:tcPr>
          <w:p w:rsidR="00631204" w:rsidRPr="00AE1FC1" w:rsidRDefault="00631204" w:rsidP="003D6CBC">
            <w:pPr>
              <w:ind w:right="-2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631204" w:rsidRPr="00AE1FC1" w:rsidRDefault="00631204" w:rsidP="003D6CBC">
            <w:pPr>
              <w:ind w:right="-2"/>
              <w:jc w:val="righ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E1FC1">
              <w:rPr>
                <w:rFonts w:ascii="Arial" w:eastAsia="Times New Roman" w:hAnsi="Arial" w:cs="Times New Roman"/>
                <w:sz w:val="20"/>
                <w:szCs w:val="20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AE1FC1" w:rsidRDefault="00631204" w:rsidP="003D6CBC">
            <w:pPr>
              <w:ind w:right="-2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8</w:t>
            </w:r>
          </w:p>
        </w:tc>
      </w:tr>
    </w:tbl>
    <w:p w:rsidR="00631204" w:rsidRPr="00AE1FC1" w:rsidRDefault="00631204" w:rsidP="00631204">
      <w:pPr>
        <w:spacing w:after="0" w:line="240" w:lineRule="auto"/>
        <w:ind w:right="-2"/>
        <w:jc w:val="center"/>
        <w:rPr>
          <w:rFonts w:ascii="Arial" w:eastAsia="Times New Roman" w:hAnsi="Arial"/>
          <w:b/>
          <w:sz w:val="18"/>
        </w:rPr>
      </w:pPr>
      <w:r w:rsidRPr="00AE1FC1">
        <w:rPr>
          <w:rFonts w:ascii="Arial" w:eastAsia="Times New Roman" w:hAnsi="Arial" w:cs="Times New Roman"/>
          <w:b/>
          <w:sz w:val="18"/>
          <w:szCs w:val="20"/>
        </w:rPr>
        <w:t>с. Грязново</w:t>
      </w:r>
    </w:p>
    <w:p w:rsidR="00631204" w:rsidRPr="00AE1FC1" w:rsidRDefault="00631204" w:rsidP="00631204">
      <w:pPr>
        <w:spacing w:after="0" w:line="240" w:lineRule="auto"/>
        <w:rPr>
          <w:rFonts w:eastAsia="Times New Roman" w:cs="Times New Roman"/>
          <w:szCs w:val="20"/>
        </w:rPr>
      </w:pP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>О назначении и дате проведения публичных</w:t>
      </w: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слушаний по проекту муниципального правового</w:t>
      </w: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акта «О принятии Устава муниципального</w:t>
      </w: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Грязновский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сельсовет Тюменцевского района</w:t>
      </w: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</w:t>
      </w: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.28 Федерального закона от 06.10.2003 г № 131-ФЗ «Об общих принципах организации местного самоуправления в Российской Федерации», статьей 13 Устава муниципального образования </w:t>
      </w: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Грязновский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сельсовет Тюменцевского района Алтайского края</w:t>
      </w:r>
    </w:p>
    <w:p w:rsidR="00631204" w:rsidRPr="00AE1FC1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1204" w:rsidRPr="00AE1FC1" w:rsidRDefault="00631204" w:rsidP="006312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Провести публичные слушания с участием жителей села 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г. по проекту муниципального правового акта «О принятии Устава муниципального образования </w:t>
      </w: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Грязновский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сельсовет Тюменцевского района Алтайского края»</w:t>
      </w:r>
    </w:p>
    <w:p w:rsidR="00631204" w:rsidRPr="00AE1FC1" w:rsidRDefault="00631204" w:rsidP="006312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>Создать комиссию по подготовки публичных слушаний в составе:</w:t>
      </w:r>
    </w:p>
    <w:p w:rsidR="00631204" w:rsidRPr="00AE1FC1" w:rsidRDefault="00631204" w:rsidP="006312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>Малышев А.Л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ь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 Собрания депутатов;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лянская М.А.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– ведущий специалист  Администрации Грязновского сельсовета;</w:t>
      </w:r>
    </w:p>
    <w:p w:rsidR="00631204" w:rsidRPr="00AE1FC1" w:rsidRDefault="00631204" w:rsidP="006312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>- депутат Собрания депутатов.</w:t>
      </w:r>
    </w:p>
    <w:p w:rsidR="00631204" w:rsidRPr="00AE1FC1" w:rsidRDefault="00631204" w:rsidP="0063120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Определить местом нахождения комиссии – здание сельсовета, кабинет главы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AE1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204" w:rsidRDefault="00631204" w:rsidP="006312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Глава Грязн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А. Бондаренко</w:t>
      </w:r>
    </w:p>
    <w:p w:rsidR="00631204" w:rsidRPr="00AE1FC1" w:rsidRDefault="00631204" w:rsidP="0063120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факторов не выявлено                                               </w:t>
      </w: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AE1FC1" w:rsidRDefault="00631204" w:rsidP="0063120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631204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0"/>
        </w:rPr>
      </w:pPr>
    </w:p>
    <w:p w:rsidR="00631204" w:rsidRPr="004633F0" w:rsidRDefault="00CD74F9" w:rsidP="00165476">
      <w:pPr>
        <w:spacing w:after="0" w:line="240" w:lineRule="auto"/>
        <w:ind w:left="360"/>
        <w:rPr>
          <w:rFonts w:ascii="Calibri" w:eastAsia="Times New Roman" w:hAnsi="Calibri" w:cs="Times New Roman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sectPr w:rsidR="00631204" w:rsidRPr="004633F0" w:rsidSect="005A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24F9"/>
    <w:multiLevelType w:val="hybridMultilevel"/>
    <w:tmpl w:val="186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902"/>
    <w:multiLevelType w:val="hybridMultilevel"/>
    <w:tmpl w:val="49F4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A34"/>
    <w:multiLevelType w:val="hybridMultilevel"/>
    <w:tmpl w:val="1F58C7B4"/>
    <w:lvl w:ilvl="0" w:tplc="CE485A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96BC">
      <w:numFmt w:val="none"/>
      <w:lvlText w:val=""/>
      <w:lvlJc w:val="left"/>
      <w:pPr>
        <w:tabs>
          <w:tab w:val="num" w:pos="360"/>
        </w:tabs>
      </w:pPr>
    </w:lvl>
    <w:lvl w:ilvl="2" w:tplc="53C04F0E">
      <w:numFmt w:val="none"/>
      <w:lvlText w:val=""/>
      <w:lvlJc w:val="left"/>
      <w:pPr>
        <w:tabs>
          <w:tab w:val="num" w:pos="360"/>
        </w:tabs>
      </w:pPr>
    </w:lvl>
    <w:lvl w:ilvl="3" w:tplc="2C32F256">
      <w:numFmt w:val="none"/>
      <w:lvlText w:val=""/>
      <w:lvlJc w:val="left"/>
      <w:pPr>
        <w:tabs>
          <w:tab w:val="num" w:pos="360"/>
        </w:tabs>
      </w:pPr>
    </w:lvl>
    <w:lvl w:ilvl="4" w:tplc="728E33EA">
      <w:numFmt w:val="none"/>
      <w:lvlText w:val=""/>
      <w:lvlJc w:val="left"/>
      <w:pPr>
        <w:tabs>
          <w:tab w:val="num" w:pos="360"/>
        </w:tabs>
      </w:pPr>
    </w:lvl>
    <w:lvl w:ilvl="5" w:tplc="22E28E62">
      <w:numFmt w:val="none"/>
      <w:lvlText w:val=""/>
      <w:lvlJc w:val="left"/>
      <w:pPr>
        <w:tabs>
          <w:tab w:val="num" w:pos="360"/>
        </w:tabs>
      </w:pPr>
    </w:lvl>
    <w:lvl w:ilvl="6" w:tplc="C78CF17A">
      <w:numFmt w:val="none"/>
      <w:lvlText w:val=""/>
      <w:lvlJc w:val="left"/>
      <w:pPr>
        <w:tabs>
          <w:tab w:val="num" w:pos="360"/>
        </w:tabs>
      </w:pPr>
    </w:lvl>
    <w:lvl w:ilvl="7" w:tplc="8898BBA8">
      <w:numFmt w:val="none"/>
      <w:lvlText w:val=""/>
      <w:lvlJc w:val="left"/>
      <w:pPr>
        <w:tabs>
          <w:tab w:val="num" w:pos="360"/>
        </w:tabs>
      </w:pPr>
    </w:lvl>
    <w:lvl w:ilvl="8" w:tplc="AA40E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C20B3"/>
    <w:multiLevelType w:val="hybridMultilevel"/>
    <w:tmpl w:val="F66664F4"/>
    <w:lvl w:ilvl="0" w:tplc="52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7E20">
      <w:numFmt w:val="none"/>
      <w:lvlText w:val=""/>
      <w:lvlJc w:val="left"/>
      <w:pPr>
        <w:tabs>
          <w:tab w:val="num" w:pos="360"/>
        </w:tabs>
      </w:pPr>
    </w:lvl>
    <w:lvl w:ilvl="2" w:tplc="04DCE032">
      <w:numFmt w:val="none"/>
      <w:lvlText w:val=""/>
      <w:lvlJc w:val="left"/>
      <w:pPr>
        <w:tabs>
          <w:tab w:val="num" w:pos="360"/>
        </w:tabs>
      </w:pPr>
    </w:lvl>
    <w:lvl w:ilvl="3" w:tplc="78105BF8">
      <w:numFmt w:val="none"/>
      <w:lvlText w:val=""/>
      <w:lvlJc w:val="left"/>
      <w:pPr>
        <w:tabs>
          <w:tab w:val="num" w:pos="360"/>
        </w:tabs>
      </w:pPr>
    </w:lvl>
    <w:lvl w:ilvl="4" w:tplc="A3EE7758">
      <w:numFmt w:val="none"/>
      <w:lvlText w:val=""/>
      <w:lvlJc w:val="left"/>
      <w:pPr>
        <w:tabs>
          <w:tab w:val="num" w:pos="360"/>
        </w:tabs>
      </w:pPr>
    </w:lvl>
    <w:lvl w:ilvl="5" w:tplc="D03AF1DE">
      <w:numFmt w:val="none"/>
      <w:lvlText w:val=""/>
      <w:lvlJc w:val="left"/>
      <w:pPr>
        <w:tabs>
          <w:tab w:val="num" w:pos="360"/>
        </w:tabs>
      </w:pPr>
    </w:lvl>
    <w:lvl w:ilvl="6" w:tplc="5DACE612">
      <w:numFmt w:val="none"/>
      <w:lvlText w:val=""/>
      <w:lvlJc w:val="left"/>
      <w:pPr>
        <w:tabs>
          <w:tab w:val="num" w:pos="360"/>
        </w:tabs>
      </w:pPr>
    </w:lvl>
    <w:lvl w:ilvl="7" w:tplc="EA90316A">
      <w:numFmt w:val="none"/>
      <w:lvlText w:val=""/>
      <w:lvlJc w:val="left"/>
      <w:pPr>
        <w:tabs>
          <w:tab w:val="num" w:pos="360"/>
        </w:tabs>
      </w:pPr>
    </w:lvl>
    <w:lvl w:ilvl="8" w:tplc="1750A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90EEE"/>
    <w:rsid w:val="00165476"/>
    <w:rsid w:val="001C0B30"/>
    <w:rsid w:val="001E1C80"/>
    <w:rsid w:val="001F2D62"/>
    <w:rsid w:val="00297CC4"/>
    <w:rsid w:val="002A1686"/>
    <w:rsid w:val="00324EB5"/>
    <w:rsid w:val="003334C0"/>
    <w:rsid w:val="003D0046"/>
    <w:rsid w:val="003D0450"/>
    <w:rsid w:val="003F365D"/>
    <w:rsid w:val="00432062"/>
    <w:rsid w:val="00470B88"/>
    <w:rsid w:val="0049438C"/>
    <w:rsid w:val="00524E80"/>
    <w:rsid w:val="005A5B72"/>
    <w:rsid w:val="00616B1C"/>
    <w:rsid w:val="00631204"/>
    <w:rsid w:val="006B26B5"/>
    <w:rsid w:val="006D67AD"/>
    <w:rsid w:val="00860D9A"/>
    <w:rsid w:val="008A05F0"/>
    <w:rsid w:val="008E369E"/>
    <w:rsid w:val="009340DA"/>
    <w:rsid w:val="00982CD6"/>
    <w:rsid w:val="009C5B23"/>
    <w:rsid w:val="009D1C00"/>
    <w:rsid w:val="00A2266F"/>
    <w:rsid w:val="00A90EEE"/>
    <w:rsid w:val="00BB626D"/>
    <w:rsid w:val="00C659BC"/>
    <w:rsid w:val="00CD27E8"/>
    <w:rsid w:val="00CD74F9"/>
    <w:rsid w:val="00D1047A"/>
    <w:rsid w:val="00D340D2"/>
    <w:rsid w:val="00D614AA"/>
    <w:rsid w:val="00D93344"/>
    <w:rsid w:val="00E54C75"/>
    <w:rsid w:val="00EE79EA"/>
    <w:rsid w:val="00F1281F"/>
    <w:rsid w:val="00F45F50"/>
    <w:rsid w:val="00FC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2"/>
  </w:style>
  <w:style w:type="paragraph" w:styleId="2">
    <w:name w:val="heading 2"/>
    <w:basedOn w:val="a"/>
    <w:next w:val="a"/>
    <w:link w:val="20"/>
    <w:qFormat/>
    <w:rsid w:val="00A90EEE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90EEE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D2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90EE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A9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Title"/>
    <w:basedOn w:val="a"/>
    <w:link w:val="a4"/>
    <w:qFormat/>
    <w:rsid w:val="003D0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3D045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2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CharChar1">
    <w:name w:val="Знак Знак1 Char Char1"/>
    <w:basedOn w:val="a"/>
    <w:semiHidden/>
    <w:rsid w:val="00E5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4C7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5FB-F638-4CAF-8266-63F6AEF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3</cp:revision>
  <cp:lastPrinted>2018-09-18T08:51:00Z</cp:lastPrinted>
  <dcterms:created xsi:type="dcterms:W3CDTF">2018-02-13T07:41:00Z</dcterms:created>
  <dcterms:modified xsi:type="dcterms:W3CDTF">2018-10-30T07:22:00Z</dcterms:modified>
</cp:coreProperties>
</file>